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XSpec="center" w:tblpY="1"/>
        <w:tblW w:w="10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10"/>
        <w:gridCol w:w="3261"/>
        <w:gridCol w:w="3753"/>
      </w:tblGrid>
      <w:tr w:rsidR="00567E3A" w:rsidRPr="00FB6D67" w:rsidTr="005A56FE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05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E3A" w:rsidRPr="00B60F9D" w:rsidRDefault="00A919D3" w:rsidP="00714769">
            <w:pPr>
              <w:pStyle w:val="Ttulo"/>
              <w:rPr>
                <w:rStyle w:val="Forte"/>
                <w:rFonts w:ascii="Calibri" w:hAnsi="Calibri" w:cs="Calibri"/>
                <w:sz w:val="28"/>
                <w:szCs w:val="28"/>
              </w:rPr>
            </w:pPr>
            <w:r>
              <w:rPr>
                <w:rStyle w:val="Forte"/>
                <w:rFonts w:ascii="Calibri" w:hAnsi="Calibri" w:cs="Calibri"/>
                <w:sz w:val="28"/>
                <w:szCs w:val="28"/>
              </w:rPr>
              <w:t>PESQUISA DE PREÇOS DE MERCADO</w:t>
            </w:r>
            <w:r w:rsidR="00DA7DB3">
              <w:rPr>
                <w:rStyle w:val="Forte"/>
                <w:rFonts w:ascii="Calibri" w:hAnsi="Calibri" w:cs="Calibri"/>
                <w:sz w:val="28"/>
                <w:szCs w:val="28"/>
              </w:rPr>
              <w:t xml:space="preserve"> (Súmula 250</w:t>
            </w:r>
            <w:r w:rsidR="00FB17B2">
              <w:rPr>
                <w:rStyle w:val="Forte"/>
                <w:rFonts w:ascii="Calibri" w:hAnsi="Calibri" w:cs="Calibri"/>
                <w:sz w:val="28"/>
                <w:szCs w:val="28"/>
              </w:rPr>
              <w:t xml:space="preserve"> de 27/06/2007</w:t>
            </w:r>
            <w:r w:rsidR="00DA7DB3">
              <w:rPr>
                <w:rStyle w:val="Forte"/>
                <w:rFonts w:ascii="Calibri" w:hAnsi="Calibri" w:cs="Calibri"/>
                <w:sz w:val="28"/>
                <w:szCs w:val="28"/>
              </w:rPr>
              <w:t xml:space="preserve"> TCU</w:t>
            </w:r>
            <w:r w:rsidR="009470CC">
              <w:rPr>
                <w:rStyle w:val="Forte"/>
                <w:rFonts w:ascii="Calibri" w:hAnsi="Calibri" w:cs="Calibri"/>
                <w:sz w:val="28"/>
                <w:szCs w:val="28"/>
              </w:rPr>
              <w:t xml:space="preserve"> e Art. 26 Lei 8666/93</w:t>
            </w:r>
            <w:r w:rsidR="00DA7DB3">
              <w:rPr>
                <w:rStyle w:val="Forte"/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567E3A" w:rsidRPr="00FB6D67" w:rsidTr="00B60F9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5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67E3A" w:rsidRPr="00FB6D67" w:rsidRDefault="00A919D3" w:rsidP="00A919D3">
            <w:pPr>
              <w:numPr>
                <w:ilvl w:val="0"/>
                <w:numId w:val="2"/>
              </w:numPr>
              <w:tabs>
                <w:tab w:val="left" w:pos="374"/>
              </w:tabs>
              <w:spacing w:line="240" w:lineRule="exact"/>
              <w:ind w:left="0"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esquisa de preços de mercado com, no mínimo, três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orçamentos</w:t>
            </w:r>
            <w:proofErr w:type="gramEnd"/>
          </w:p>
        </w:tc>
      </w:tr>
      <w:tr w:rsidR="00B60F9D" w:rsidRPr="00FB6D67" w:rsidTr="00B60F9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5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F9D" w:rsidRDefault="00B60F9D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Pr="00A919D3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919D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rçamento 01</w:t>
            </w:r>
            <w:r w:rsidR="00ED290E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</w:p>
          <w:p w:rsidR="00B60F9D" w:rsidRDefault="00B60F9D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F9D">
              <w:rPr>
                <w:rFonts w:ascii="Calibri" w:hAnsi="Calibri" w:cs="Calibri"/>
                <w:sz w:val="22"/>
                <w:szCs w:val="22"/>
              </w:rPr>
              <w:t>Nome ou Razão Social:</w:t>
            </w:r>
          </w:p>
          <w:p w:rsidR="00A919D3" w:rsidRPr="00B60F9D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or cobrado: R$</w:t>
            </w:r>
          </w:p>
          <w:p w:rsidR="00B60F9D" w:rsidRDefault="00B60F9D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P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919D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rçamento 02</w:t>
            </w:r>
          </w:p>
          <w:p w:rsid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F9D">
              <w:rPr>
                <w:rFonts w:ascii="Calibri" w:hAnsi="Calibri" w:cs="Calibri"/>
                <w:sz w:val="22"/>
                <w:szCs w:val="22"/>
              </w:rPr>
              <w:t>Nome ou Razão Social:</w:t>
            </w:r>
          </w:p>
          <w:p w:rsidR="00A919D3" w:rsidRPr="00B60F9D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or cobrado: R$</w:t>
            </w:r>
          </w:p>
          <w:p w:rsid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919D3" w:rsidRP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919D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rçamento 03</w:t>
            </w:r>
          </w:p>
          <w:p w:rsid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F9D">
              <w:rPr>
                <w:rFonts w:ascii="Calibri" w:hAnsi="Calibri" w:cs="Calibri"/>
                <w:sz w:val="22"/>
                <w:szCs w:val="22"/>
              </w:rPr>
              <w:t>Nome ou Razão Social:</w:t>
            </w:r>
          </w:p>
          <w:p w:rsidR="00A919D3" w:rsidRPr="00B60F9D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or cobrado: R$</w:t>
            </w:r>
          </w:p>
          <w:p w:rsidR="00B60F9D" w:rsidRDefault="00B60F9D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Pr="00FB6D67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0F9D" w:rsidRPr="00FB6D67" w:rsidTr="00C8243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5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60F9D" w:rsidRPr="00FB6D67" w:rsidRDefault="00A919D3" w:rsidP="002617C5">
            <w:pPr>
              <w:numPr>
                <w:ilvl w:val="0"/>
                <w:numId w:val="2"/>
              </w:numPr>
              <w:tabs>
                <w:tab w:val="left" w:pos="374"/>
              </w:tabs>
              <w:spacing w:line="240" w:lineRule="exact"/>
              <w:ind w:left="0"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bservações </w:t>
            </w:r>
          </w:p>
        </w:tc>
      </w:tr>
      <w:tr w:rsidR="00C82438" w:rsidRPr="00ED290E" w:rsidTr="00C8243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5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E35CE9" w:rsidP="00E35CE9">
            <w:pPr>
              <w:tabs>
                <w:tab w:val="left" w:pos="2205"/>
              </w:tabs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19D3" w:rsidRPr="00ED290E" w:rsidRDefault="00A919D3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19D3" w:rsidRPr="00ED290E" w:rsidRDefault="00A919D3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19D3" w:rsidRPr="00ED290E" w:rsidRDefault="00A919D3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19D3" w:rsidRPr="00ED290E" w:rsidRDefault="00A919D3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19D3" w:rsidRPr="00ED290E" w:rsidRDefault="00A919D3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19D3" w:rsidRPr="00ED290E" w:rsidRDefault="00A919D3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19D3" w:rsidRPr="00ED290E" w:rsidRDefault="00A919D3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96206" w:rsidRPr="00FB6D67" w:rsidTr="00C962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96206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:rsidR="00C96206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:rsidR="00C96206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:rsidR="00C96206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BC7BBF" w:rsidRDefault="00BC7BBF" w:rsidP="00C96206">
            <w:pPr>
              <w:spacing w:line="240" w:lineRule="exac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ordenador</w:t>
            </w:r>
          </w:p>
          <w:p w:rsidR="00C96206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assinatura/carimbo)</w:t>
            </w:r>
          </w:p>
          <w:p w:rsidR="00C96206" w:rsidRPr="00FB6D67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96206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:rsidR="00C96206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:rsidR="00C96206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:rsidR="009C2FE9" w:rsidRDefault="00C96206" w:rsidP="009C2FE9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_____________________________</w:t>
            </w:r>
            <w:r w:rsidR="00BC7BBF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</w:t>
            </w:r>
            <w:proofErr w:type="spellStart"/>
            <w:r w:rsidR="00BC7BBF">
              <w:rPr>
                <w:rFonts w:ascii="Calibri" w:hAnsi="Calibri" w:cs="Calibri"/>
                <w:bCs/>
                <w:sz w:val="20"/>
                <w:szCs w:val="20"/>
              </w:rPr>
              <w:t>Vice-coordenador</w:t>
            </w:r>
            <w:proofErr w:type="spellEnd"/>
            <w:r w:rsidR="00BC7BB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9C2FE9">
              <w:rPr>
                <w:rFonts w:ascii="Calibri" w:hAnsi="Calibri" w:cs="Calibri"/>
                <w:bCs/>
                <w:sz w:val="20"/>
                <w:szCs w:val="20"/>
              </w:rPr>
              <w:t>(assinatura/carimbo)</w:t>
            </w:r>
          </w:p>
          <w:p w:rsidR="00C96206" w:rsidRPr="00FB6D67" w:rsidRDefault="00C96206" w:rsidP="009C2FE9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C96206" w:rsidRDefault="00C96206" w:rsidP="00C9620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6206" w:rsidRDefault="00C96206" w:rsidP="00C9620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6206" w:rsidRDefault="00C96206" w:rsidP="00C9620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6206" w:rsidRDefault="00C96206" w:rsidP="00C9620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6206" w:rsidRPr="00AA3629" w:rsidRDefault="00C96206" w:rsidP="00C96206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ta: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____ /____ / _______</w:t>
            </w:r>
            <w:r w:rsidRPr="00FB6D67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</w:t>
            </w:r>
          </w:p>
          <w:p w:rsidR="00C96206" w:rsidRPr="00FB6D67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93FBD" w:rsidRDefault="00393FBD" w:rsidP="00393FBD">
      <w:pPr>
        <w:ind w:left="-567" w:right="-568"/>
        <w:jc w:val="both"/>
        <w:rPr>
          <w:sz w:val="16"/>
          <w:szCs w:val="16"/>
        </w:rPr>
      </w:pPr>
      <w:r w:rsidRPr="00951022">
        <w:rPr>
          <w:sz w:val="16"/>
          <w:szCs w:val="16"/>
        </w:rPr>
        <w:t>O coordenador do projeto, o gestor do contrato/convênio</w:t>
      </w:r>
      <w:r>
        <w:rPr>
          <w:sz w:val="16"/>
          <w:szCs w:val="16"/>
        </w:rPr>
        <w:t>/acordo/ajuste</w:t>
      </w:r>
      <w:r w:rsidRPr="00951022">
        <w:rPr>
          <w:sz w:val="16"/>
          <w:szCs w:val="16"/>
        </w:rPr>
        <w:t xml:space="preserve"> e o gestor substituto devem ser pessoas distintas, visto que </w:t>
      </w:r>
      <w:r w:rsidR="009915E7">
        <w:rPr>
          <w:sz w:val="16"/>
          <w:szCs w:val="16"/>
        </w:rPr>
        <w:t xml:space="preserve">as atribuições são diferentes. </w:t>
      </w:r>
    </w:p>
    <w:p w:rsidR="002F40D6" w:rsidRPr="00952FEE" w:rsidRDefault="002F40D6" w:rsidP="00393FBD">
      <w:pPr>
        <w:ind w:left="-567" w:right="-568"/>
        <w:jc w:val="both"/>
        <w:rPr>
          <w:sz w:val="18"/>
          <w:szCs w:val="18"/>
        </w:rPr>
      </w:pPr>
    </w:p>
    <w:sectPr w:rsidR="002F40D6" w:rsidRPr="00952FEE" w:rsidSect="00217881">
      <w:headerReference w:type="default" r:id="rId8"/>
      <w:pgSz w:w="11907" w:h="16840" w:code="9"/>
      <w:pgMar w:top="1240" w:right="1134" w:bottom="851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EF" w:rsidRDefault="009B2CEF">
      <w:r>
        <w:separator/>
      </w:r>
    </w:p>
  </w:endnote>
  <w:endnote w:type="continuationSeparator" w:id="0">
    <w:p w:rsidR="009B2CEF" w:rsidRDefault="009B2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B Offic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EF" w:rsidRDefault="009B2CEF">
      <w:r>
        <w:separator/>
      </w:r>
    </w:p>
  </w:footnote>
  <w:footnote w:type="continuationSeparator" w:id="0">
    <w:p w:rsidR="009B2CEF" w:rsidRDefault="009B2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E3A" w:rsidRPr="00534004" w:rsidRDefault="00DA3F7C" w:rsidP="00DA3F7C">
    <w:pPr>
      <w:pStyle w:val="Cabealho"/>
      <w:tabs>
        <w:tab w:val="clear" w:pos="4419"/>
        <w:tab w:val="clear" w:pos="8838"/>
        <w:tab w:val="left" w:pos="1800"/>
      </w:tabs>
      <w:spacing w:line="276" w:lineRule="auto"/>
      <w:rPr>
        <w:rFonts w:ascii="Arial" w:hAnsi="Arial" w:cs="Arial"/>
        <w:b/>
        <w:sz w:val="18"/>
        <w:szCs w:val="18"/>
      </w:rPr>
    </w:pPr>
    <w:r>
      <w:rPr>
        <w:rFonts w:ascii="UnB Office" w:hAnsi="UnB Office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9.4pt;margin-top:-17.55pt;width:44.25pt;height:53.1pt;z-index:-1" wrapcoords="-460 0 -460 21214 21600 21214 21600 0 -460 0">
          <v:imagedata r:id="rId1" o:title="brasao_ufam_colorido" grayscale="t"/>
          <w10:wrap type="tight"/>
        </v:shape>
      </w:pict>
    </w:r>
    <w:r>
      <w:rPr>
        <w:rFonts w:ascii="UnB Office" w:hAnsi="UnB Office"/>
      </w:rPr>
      <w:t xml:space="preserve">              UNIVERSIDADE FEDERAL DO AMAZO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97B70"/>
    <w:multiLevelType w:val="hybridMultilevel"/>
    <w:tmpl w:val="3F1EC480"/>
    <w:lvl w:ilvl="0" w:tplc="DC6A602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67026"/>
    <w:multiLevelType w:val="hybridMultilevel"/>
    <w:tmpl w:val="68C4B57A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99F53B5"/>
    <w:multiLevelType w:val="hybridMultilevel"/>
    <w:tmpl w:val="BB0A1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11B"/>
    <w:multiLevelType w:val="hybridMultilevel"/>
    <w:tmpl w:val="3F227FCE"/>
    <w:lvl w:ilvl="0" w:tplc="A06269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6AA"/>
    <w:rsid w:val="000041E6"/>
    <w:rsid w:val="00012BB4"/>
    <w:rsid w:val="00014F6D"/>
    <w:rsid w:val="00017D38"/>
    <w:rsid w:val="00033E32"/>
    <w:rsid w:val="000415C3"/>
    <w:rsid w:val="00095F11"/>
    <w:rsid w:val="000A2B04"/>
    <w:rsid w:val="000C5C0B"/>
    <w:rsid w:val="000D2547"/>
    <w:rsid w:val="0010182D"/>
    <w:rsid w:val="001044C9"/>
    <w:rsid w:val="001216A7"/>
    <w:rsid w:val="00121D5D"/>
    <w:rsid w:val="001277EC"/>
    <w:rsid w:val="00131768"/>
    <w:rsid w:val="001468A5"/>
    <w:rsid w:val="00156D46"/>
    <w:rsid w:val="00167789"/>
    <w:rsid w:val="00167A87"/>
    <w:rsid w:val="00197C11"/>
    <w:rsid w:val="001B0C16"/>
    <w:rsid w:val="001B1EEE"/>
    <w:rsid w:val="001B2F13"/>
    <w:rsid w:val="001B7CEC"/>
    <w:rsid w:val="001C5132"/>
    <w:rsid w:val="001D3E6C"/>
    <w:rsid w:val="0021632C"/>
    <w:rsid w:val="00217881"/>
    <w:rsid w:val="00224CB8"/>
    <w:rsid w:val="00250C89"/>
    <w:rsid w:val="00252719"/>
    <w:rsid w:val="002617C5"/>
    <w:rsid w:val="00265BB6"/>
    <w:rsid w:val="00276A46"/>
    <w:rsid w:val="002A0EB8"/>
    <w:rsid w:val="002A200A"/>
    <w:rsid w:val="002B0572"/>
    <w:rsid w:val="002B07C5"/>
    <w:rsid w:val="002C14DE"/>
    <w:rsid w:val="002F40D6"/>
    <w:rsid w:val="002F6C21"/>
    <w:rsid w:val="00311D7C"/>
    <w:rsid w:val="00316578"/>
    <w:rsid w:val="00330DA6"/>
    <w:rsid w:val="00351F6E"/>
    <w:rsid w:val="00360AA3"/>
    <w:rsid w:val="00360D32"/>
    <w:rsid w:val="00364A3B"/>
    <w:rsid w:val="00390ABF"/>
    <w:rsid w:val="00393FBD"/>
    <w:rsid w:val="003A45BE"/>
    <w:rsid w:val="003A6833"/>
    <w:rsid w:val="003E083B"/>
    <w:rsid w:val="003E50D1"/>
    <w:rsid w:val="003F25FF"/>
    <w:rsid w:val="003F7072"/>
    <w:rsid w:val="004356D0"/>
    <w:rsid w:val="004434E5"/>
    <w:rsid w:val="00446EF4"/>
    <w:rsid w:val="004473A1"/>
    <w:rsid w:val="00464CE2"/>
    <w:rsid w:val="00480EAA"/>
    <w:rsid w:val="00480EF4"/>
    <w:rsid w:val="004947C5"/>
    <w:rsid w:val="004A77CA"/>
    <w:rsid w:val="004C39FE"/>
    <w:rsid w:val="004D2300"/>
    <w:rsid w:val="004D251E"/>
    <w:rsid w:val="004F3CC1"/>
    <w:rsid w:val="005026D5"/>
    <w:rsid w:val="005156BA"/>
    <w:rsid w:val="0053639D"/>
    <w:rsid w:val="00546B11"/>
    <w:rsid w:val="00560AF1"/>
    <w:rsid w:val="0056363D"/>
    <w:rsid w:val="00563721"/>
    <w:rsid w:val="00567BF8"/>
    <w:rsid w:val="00567E3A"/>
    <w:rsid w:val="005735CA"/>
    <w:rsid w:val="005845C2"/>
    <w:rsid w:val="00597EDE"/>
    <w:rsid w:val="005A31FE"/>
    <w:rsid w:val="005A56FE"/>
    <w:rsid w:val="005D5014"/>
    <w:rsid w:val="005E504D"/>
    <w:rsid w:val="005F689F"/>
    <w:rsid w:val="0062214D"/>
    <w:rsid w:val="006337F1"/>
    <w:rsid w:val="00645153"/>
    <w:rsid w:val="006554F9"/>
    <w:rsid w:val="006833CB"/>
    <w:rsid w:val="006B280A"/>
    <w:rsid w:val="006B40E0"/>
    <w:rsid w:val="006B4A9F"/>
    <w:rsid w:val="006B7366"/>
    <w:rsid w:val="006D0081"/>
    <w:rsid w:val="006D1822"/>
    <w:rsid w:val="0070212C"/>
    <w:rsid w:val="00711B2B"/>
    <w:rsid w:val="00714769"/>
    <w:rsid w:val="007157A6"/>
    <w:rsid w:val="00730043"/>
    <w:rsid w:val="007358C2"/>
    <w:rsid w:val="007630DA"/>
    <w:rsid w:val="00765E46"/>
    <w:rsid w:val="0077748A"/>
    <w:rsid w:val="00795A6D"/>
    <w:rsid w:val="00796663"/>
    <w:rsid w:val="007B1346"/>
    <w:rsid w:val="007B5ECB"/>
    <w:rsid w:val="007D2CA4"/>
    <w:rsid w:val="007E0174"/>
    <w:rsid w:val="00812569"/>
    <w:rsid w:val="00812EAE"/>
    <w:rsid w:val="00841212"/>
    <w:rsid w:val="008561C2"/>
    <w:rsid w:val="00856759"/>
    <w:rsid w:val="00862C3C"/>
    <w:rsid w:val="0087005C"/>
    <w:rsid w:val="00891A9C"/>
    <w:rsid w:val="008A5AE4"/>
    <w:rsid w:val="008A62A7"/>
    <w:rsid w:val="008C38DC"/>
    <w:rsid w:val="008C7F3F"/>
    <w:rsid w:val="008E3896"/>
    <w:rsid w:val="008F7BD9"/>
    <w:rsid w:val="00912382"/>
    <w:rsid w:val="009470CC"/>
    <w:rsid w:val="00952FEE"/>
    <w:rsid w:val="00961573"/>
    <w:rsid w:val="00981D15"/>
    <w:rsid w:val="009842AB"/>
    <w:rsid w:val="009915E7"/>
    <w:rsid w:val="00995DDF"/>
    <w:rsid w:val="009A05A4"/>
    <w:rsid w:val="009B2CEF"/>
    <w:rsid w:val="009C2FE9"/>
    <w:rsid w:val="009D317E"/>
    <w:rsid w:val="009D5BD1"/>
    <w:rsid w:val="00A001EF"/>
    <w:rsid w:val="00A065F4"/>
    <w:rsid w:val="00A30127"/>
    <w:rsid w:val="00A62428"/>
    <w:rsid w:val="00A63386"/>
    <w:rsid w:val="00A820EF"/>
    <w:rsid w:val="00A919D3"/>
    <w:rsid w:val="00AA3629"/>
    <w:rsid w:val="00AB504A"/>
    <w:rsid w:val="00AD426E"/>
    <w:rsid w:val="00B0642C"/>
    <w:rsid w:val="00B14639"/>
    <w:rsid w:val="00B16981"/>
    <w:rsid w:val="00B217D6"/>
    <w:rsid w:val="00B326FB"/>
    <w:rsid w:val="00B60471"/>
    <w:rsid w:val="00B60F9D"/>
    <w:rsid w:val="00B637DA"/>
    <w:rsid w:val="00B67D77"/>
    <w:rsid w:val="00B80341"/>
    <w:rsid w:val="00B819DD"/>
    <w:rsid w:val="00B87163"/>
    <w:rsid w:val="00BA1B67"/>
    <w:rsid w:val="00BA545D"/>
    <w:rsid w:val="00BC7BBF"/>
    <w:rsid w:val="00BF1D33"/>
    <w:rsid w:val="00C249E5"/>
    <w:rsid w:val="00C337E2"/>
    <w:rsid w:val="00C37629"/>
    <w:rsid w:val="00C50D81"/>
    <w:rsid w:val="00C53D99"/>
    <w:rsid w:val="00C73327"/>
    <w:rsid w:val="00C82438"/>
    <w:rsid w:val="00C83D88"/>
    <w:rsid w:val="00C96206"/>
    <w:rsid w:val="00CA1FE8"/>
    <w:rsid w:val="00CA673A"/>
    <w:rsid w:val="00CB08F4"/>
    <w:rsid w:val="00CD23BF"/>
    <w:rsid w:val="00CE3664"/>
    <w:rsid w:val="00D00826"/>
    <w:rsid w:val="00D0604C"/>
    <w:rsid w:val="00D17682"/>
    <w:rsid w:val="00D31CD5"/>
    <w:rsid w:val="00D57AB9"/>
    <w:rsid w:val="00D82F37"/>
    <w:rsid w:val="00D8681E"/>
    <w:rsid w:val="00DA2A01"/>
    <w:rsid w:val="00DA3F7C"/>
    <w:rsid w:val="00DA61B5"/>
    <w:rsid w:val="00DA7DB3"/>
    <w:rsid w:val="00DF3A4F"/>
    <w:rsid w:val="00DF4099"/>
    <w:rsid w:val="00E118E5"/>
    <w:rsid w:val="00E15E49"/>
    <w:rsid w:val="00E166AA"/>
    <w:rsid w:val="00E33E03"/>
    <w:rsid w:val="00E35CE9"/>
    <w:rsid w:val="00E61D56"/>
    <w:rsid w:val="00E77880"/>
    <w:rsid w:val="00E94A42"/>
    <w:rsid w:val="00EA6055"/>
    <w:rsid w:val="00EB3334"/>
    <w:rsid w:val="00ED1304"/>
    <w:rsid w:val="00ED290E"/>
    <w:rsid w:val="00ED2E34"/>
    <w:rsid w:val="00EF29AD"/>
    <w:rsid w:val="00F05C47"/>
    <w:rsid w:val="00F21E0F"/>
    <w:rsid w:val="00F32329"/>
    <w:rsid w:val="00F52397"/>
    <w:rsid w:val="00F80E31"/>
    <w:rsid w:val="00F92AC4"/>
    <w:rsid w:val="00FA7FCA"/>
    <w:rsid w:val="00FB17B2"/>
    <w:rsid w:val="00FB6D67"/>
    <w:rsid w:val="00FC7E06"/>
    <w:rsid w:val="00FD24F0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color w:val="00000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imes New Roman" w:hAnsi="Times New Roman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4947C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F40D6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2F40D6"/>
    <w:rPr>
      <w:rFonts w:ascii="Arial" w:hAnsi="Arial"/>
      <w:sz w:val="24"/>
      <w:szCs w:val="24"/>
    </w:rPr>
  </w:style>
  <w:style w:type="character" w:styleId="Forte">
    <w:name w:val="Strong"/>
    <w:basedOn w:val="Fontepargpadro"/>
    <w:qFormat/>
    <w:rsid w:val="00C37629"/>
    <w:rPr>
      <w:b/>
      <w:bCs/>
    </w:rPr>
  </w:style>
  <w:style w:type="paragraph" w:styleId="Ttulo">
    <w:name w:val="Title"/>
    <w:basedOn w:val="Normal"/>
    <w:next w:val="Normal"/>
    <w:link w:val="TtuloChar"/>
    <w:qFormat/>
    <w:rsid w:val="00C376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C3762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2ED02-1B09-47EB-AE70-533CCE9D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O DO DECANATO DE ADMINISTRAÇÃO N</vt:lpstr>
    </vt:vector>
  </TitlesOfParts>
  <Company>FUB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DO DECANATO DE ADMINISTRAÇÃO N</dc:title>
  <dc:creator>Lina</dc:creator>
  <cp:lastModifiedBy>Rodrigo</cp:lastModifiedBy>
  <cp:revision>2</cp:revision>
  <cp:lastPrinted>2013-06-10T15:06:00Z</cp:lastPrinted>
  <dcterms:created xsi:type="dcterms:W3CDTF">2019-09-27T19:21:00Z</dcterms:created>
  <dcterms:modified xsi:type="dcterms:W3CDTF">2019-09-27T19:21:00Z</dcterms:modified>
</cp:coreProperties>
</file>